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2395" w14:textId="77777777" w:rsidR="00063AD7" w:rsidRPr="00B82171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 w:rsidRPr="00B82171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 w:rsidRPr="00B82171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12EFDAEE" w14:textId="77777777" w:rsidR="00063AD7" w:rsidRPr="00B82171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82171"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16AEA119" w14:textId="77777777" w:rsidR="00063AD7" w:rsidRPr="00B82171" w:rsidRDefault="00063AD7" w:rsidP="00063AD7">
      <w:pPr>
        <w:rPr>
          <w:rtl/>
          <w:lang w:bidi="ar-IQ"/>
        </w:rPr>
      </w:pPr>
      <w:r w:rsidRPr="00B82171"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 w:rsidRPr="00B82171">
        <w:rPr>
          <w:rtl/>
          <w:lang w:bidi="ar-IQ"/>
        </w:rPr>
        <w:t xml:space="preserve"> </w:t>
      </w:r>
    </w:p>
    <w:p w14:paraId="4466FE3E" w14:textId="77777777" w:rsidR="00063AD7" w:rsidRPr="00B82171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 w:rsidRPr="00B8217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14:paraId="3E347946" w14:textId="77777777" w:rsidR="00063AD7" w:rsidRPr="00B82171" w:rsidRDefault="00063AD7" w:rsidP="00063AD7">
      <w:pPr>
        <w:rPr>
          <w:sz w:val="16"/>
          <w:szCs w:val="16"/>
          <w:rtl/>
        </w:rPr>
      </w:pPr>
    </w:p>
    <w:p w14:paraId="7E1D49B8" w14:textId="77777777" w:rsidR="00182552" w:rsidRPr="00B82171" w:rsidRDefault="00182552" w:rsidP="00182552">
      <w:pPr>
        <w:rPr>
          <w:rtl/>
        </w:rPr>
      </w:pPr>
    </w:p>
    <w:p w14:paraId="44A20923" w14:textId="77777777" w:rsidR="00182552" w:rsidRPr="00B82171" w:rsidRDefault="00182552" w:rsidP="00182552">
      <w:pPr>
        <w:rPr>
          <w:rtl/>
          <w:lang w:bidi="ar-IQ"/>
        </w:rPr>
      </w:pPr>
    </w:p>
    <w:p w14:paraId="17454FC5" w14:textId="77777777" w:rsidR="00182552" w:rsidRPr="00B82171" w:rsidRDefault="00182552" w:rsidP="00182552">
      <w:pPr>
        <w:rPr>
          <w:rtl/>
          <w:lang w:bidi="ar-IQ"/>
        </w:rPr>
      </w:pPr>
    </w:p>
    <w:p w14:paraId="5911FA0D" w14:textId="77777777" w:rsidR="00182552" w:rsidRPr="00B82171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B82171">
        <w:rPr>
          <w:b/>
          <w:bCs/>
          <w:kern w:val="96"/>
          <w:sz w:val="56"/>
          <w:szCs w:val="56"/>
          <w:rtl/>
        </w:rPr>
        <w:t>ا</w:t>
      </w:r>
      <w:r w:rsidR="00063AD7" w:rsidRPr="00B82171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 w:rsidRPr="00B82171">
        <w:rPr>
          <w:b/>
          <w:bCs/>
          <w:kern w:val="96"/>
          <w:sz w:val="56"/>
          <w:szCs w:val="56"/>
          <w:rtl/>
        </w:rPr>
        <w:t xml:space="preserve"> </w:t>
      </w:r>
      <w:r w:rsidR="00063AD7" w:rsidRPr="00B82171">
        <w:rPr>
          <w:rFonts w:hint="cs"/>
          <w:b/>
          <w:bCs/>
          <w:kern w:val="96"/>
          <w:sz w:val="56"/>
          <w:szCs w:val="56"/>
          <w:rtl/>
        </w:rPr>
        <w:t>لل</w:t>
      </w:r>
      <w:r w:rsidRPr="00B82171">
        <w:rPr>
          <w:b/>
          <w:bCs/>
          <w:kern w:val="96"/>
          <w:sz w:val="56"/>
          <w:szCs w:val="56"/>
          <w:rtl/>
        </w:rPr>
        <w:t xml:space="preserve">كليات </w:t>
      </w:r>
      <w:r w:rsidR="009C2C08" w:rsidRPr="00B82171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14:paraId="21B2BB7C" w14:textId="77777777" w:rsidR="00182552" w:rsidRPr="00B82171" w:rsidRDefault="00182552" w:rsidP="003E55DB">
      <w:pPr>
        <w:jc w:val="center"/>
        <w:rPr>
          <w:b/>
          <w:bCs/>
          <w:rtl/>
          <w:lang w:bidi="ar-IQ"/>
        </w:rPr>
      </w:pPr>
      <w:r w:rsidRPr="00B82171">
        <w:rPr>
          <w:b/>
          <w:bCs/>
          <w:kern w:val="96"/>
          <w:sz w:val="56"/>
          <w:szCs w:val="56"/>
          <w:rtl/>
        </w:rPr>
        <w:t>للعام الدراسي</w:t>
      </w:r>
      <w:r w:rsidRPr="00B82171">
        <w:rPr>
          <w:b/>
          <w:bCs/>
          <w:sz w:val="24"/>
          <w:szCs w:val="24"/>
          <w:rtl/>
          <w:lang w:bidi="ar-IQ"/>
        </w:rPr>
        <w:tab/>
      </w:r>
    </w:p>
    <w:p w14:paraId="60CF5A10" w14:textId="77777777" w:rsidR="00182552" w:rsidRPr="00B82171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Pr="00B8217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14:paraId="0DBF05BC" w14:textId="77777777" w:rsidR="00182552" w:rsidRPr="00B82171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B82171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B82171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 w:rsidRPr="00B82171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B82171" w:rsidRPr="00B82171">
        <w:rPr>
          <w:rFonts w:ascii="Traditional Arabic" w:hAnsi="Traditional Arabic" w:hint="cs"/>
          <w:b/>
          <w:bCs/>
          <w:sz w:val="32"/>
          <w:szCs w:val="32"/>
          <w:rtl/>
        </w:rPr>
        <w:t>كلية الحكمة الجامعة</w:t>
      </w:r>
    </w:p>
    <w:p w14:paraId="744BC2AD" w14:textId="77777777" w:rsidR="00182552" w:rsidRPr="00B82171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B82171"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B82171" w:rsidRPr="00B82171">
        <w:rPr>
          <w:rFonts w:ascii="Traditional Arabic" w:hAnsi="Traditional Arabic" w:hint="cs"/>
          <w:b/>
          <w:bCs/>
          <w:sz w:val="32"/>
          <w:szCs w:val="32"/>
          <w:rtl/>
        </w:rPr>
        <w:t>إدراة الأعمال</w:t>
      </w:r>
    </w:p>
    <w:p w14:paraId="19786EB2" w14:textId="77777777" w:rsidR="00182552" w:rsidRPr="00B82171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B82171" w:rsidRPr="00B82171">
        <w:rPr>
          <w:rFonts w:ascii="Traditional Arabic" w:hAnsi="Traditional Arabic" w:hint="cs"/>
          <w:b/>
          <w:bCs/>
          <w:sz w:val="32"/>
          <w:szCs w:val="32"/>
          <w:rtl/>
        </w:rPr>
        <w:t>6/5/2024</w:t>
      </w:r>
    </w:p>
    <w:p w14:paraId="3C3B6247" w14:textId="77777777" w:rsidR="009A07B9" w:rsidRPr="00B82171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4D361FCC" w14:textId="77777777" w:rsidR="009A07B9" w:rsidRPr="00B82171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14:paraId="306EC56E" w14:textId="77777777" w:rsidR="00182552" w:rsidRPr="00B82171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82171" w:rsidRPr="00B82171" w14:paraId="34BB7B2D" w14:textId="77777777" w:rsidTr="003C2E50">
        <w:tc>
          <w:tcPr>
            <w:tcW w:w="4878" w:type="dxa"/>
            <w:shd w:val="clear" w:color="auto" w:fill="auto"/>
          </w:tcPr>
          <w:p w14:paraId="2498CB27" w14:textId="77777777" w:rsidR="00F71046" w:rsidRPr="00B82171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B82171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14:paraId="14B667DE" w14:textId="77777777" w:rsidR="00F71046" w:rsidRPr="00B82171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B82171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B82171" w:rsidRPr="00B82171" w14:paraId="1957BC51" w14:textId="77777777" w:rsidTr="003C2E50">
        <w:tc>
          <w:tcPr>
            <w:tcW w:w="4878" w:type="dxa"/>
            <w:shd w:val="clear" w:color="auto" w:fill="auto"/>
          </w:tcPr>
          <w:p w14:paraId="17714AC9" w14:textId="77777777" w:rsidR="00F71046" w:rsidRPr="00B82171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B82171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  <w:r w:rsidR="00B82171" w:rsidRPr="00B82171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أ.د. سعد عبد محمد</w:t>
            </w:r>
          </w:p>
        </w:tc>
        <w:tc>
          <w:tcPr>
            <w:tcW w:w="4878" w:type="dxa"/>
            <w:shd w:val="clear" w:color="auto" w:fill="auto"/>
          </w:tcPr>
          <w:p w14:paraId="704EC7E6" w14:textId="77777777" w:rsidR="00F71046" w:rsidRPr="00B82171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B82171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B82171" w14:paraId="559511D7" w14:textId="77777777" w:rsidTr="003C2E50">
        <w:tc>
          <w:tcPr>
            <w:tcW w:w="4878" w:type="dxa"/>
            <w:shd w:val="clear" w:color="auto" w:fill="auto"/>
          </w:tcPr>
          <w:p w14:paraId="55E02958" w14:textId="77777777" w:rsidR="00F71046" w:rsidRPr="00B82171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B82171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14:paraId="139EFE79" w14:textId="77777777" w:rsidR="00F71046" w:rsidRPr="00B82171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B82171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14:paraId="52DA538D" w14:textId="77777777" w:rsidR="00F71046" w:rsidRPr="00B82171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1CC41806" w14:textId="77777777" w:rsidR="00182552" w:rsidRPr="00B82171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29DA62D1" w14:textId="77777777" w:rsidR="00182552" w:rsidRPr="00B82171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3A0DAE17" w14:textId="77777777" w:rsidR="00182552" w:rsidRPr="00B82171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B82171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B82171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39DC6ABE" w14:textId="77777777" w:rsidR="00182552" w:rsidRPr="00B82171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 w:rsidRPr="00B82171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B82171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B82171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14:paraId="57F7D250" w14:textId="77777777" w:rsidR="00182552" w:rsidRPr="00B82171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B82171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B82171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14:paraId="594C385A" w14:textId="77777777" w:rsidR="00F71046" w:rsidRPr="00B82171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B82171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 w:rsidRPr="00B82171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14:paraId="5C1AC71C" w14:textId="77777777" w:rsidR="00182552" w:rsidRPr="00B82171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B82171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14:paraId="0A556507" w14:textId="77777777" w:rsidR="00F80574" w:rsidRPr="00B82171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09116795" w14:textId="77777777" w:rsidR="00F80574" w:rsidRPr="00B82171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14:paraId="7BBF6EC8" w14:textId="77777777" w:rsidR="00F80574" w:rsidRPr="00B82171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B82171">
        <w:rPr>
          <w:rFonts w:cs="Times New Roman"/>
          <w:b/>
          <w:bCs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B82171" w14:paraId="675FDF39" w14:textId="77777777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14:paraId="7A09DC93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B82171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6403763B" w14:textId="77777777" w:rsidR="00F80574" w:rsidRPr="00B82171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B82171" w:rsidRPr="00B82171" w14:paraId="61F50926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73DB9E2E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B50485E" w14:textId="77777777" w:rsidR="00F80574" w:rsidRPr="00B82171" w:rsidRDefault="00B8217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كلية الحكمة الجامعة</w:t>
            </w:r>
          </w:p>
        </w:tc>
      </w:tr>
      <w:tr w:rsidR="00B82171" w:rsidRPr="00B82171" w14:paraId="4F355365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106CF031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E47452B" w14:textId="77777777" w:rsidR="00F80574" w:rsidRPr="00B82171" w:rsidRDefault="00B8217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دارة الأعمال</w:t>
            </w:r>
          </w:p>
        </w:tc>
      </w:tr>
      <w:tr w:rsidR="00B82171" w:rsidRPr="00B82171" w14:paraId="40A4515F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BCD1C30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6BF36C1" w14:textId="77777777" w:rsidR="00F80574" w:rsidRPr="00B82171" w:rsidRDefault="00B8217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دارة الامدادات</w:t>
            </w:r>
          </w:p>
        </w:tc>
      </w:tr>
      <w:tr w:rsidR="00B82171" w:rsidRPr="00B82171" w14:paraId="27A81D28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7AD27962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7879690" w14:textId="77777777" w:rsidR="00F80574" w:rsidRPr="00B82171" w:rsidRDefault="00B8217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كتوراه ادارة الأعمال</w:t>
            </w:r>
          </w:p>
        </w:tc>
      </w:tr>
      <w:tr w:rsidR="00B82171" w:rsidRPr="00B82171" w14:paraId="43024F10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77735155" w14:textId="77777777" w:rsidR="00955C4B" w:rsidRPr="00B8217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14:paraId="1E0426DD" w14:textId="77777777" w:rsidR="00F80574" w:rsidRPr="00B82171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0539EDD" w14:textId="77777777" w:rsidR="00F80574" w:rsidRPr="00B82171" w:rsidRDefault="00B8217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B82171" w:rsidRPr="00B82171" w14:paraId="7C371977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A9FFD4B" w14:textId="77777777" w:rsidR="00F80574" w:rsidRPr="00B82171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6C4EFF9" w14:textId="77777777" w:rsidR="00F80574" w:rsidRPr="00B82171" w:rsidRDefault="00B82171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5 ساعة اسبوعيا</w:t>
            </w:r>
          </w:p>
        </w:tc>
      </w:tr>
      <w:tr w:rsidR="00B82171" w:rsidRPr="00B82171" w14:paraId="5526A416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68D8EDBA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524F061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8FCD905" w14:textId="77777777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14:paraId="4671BA95" w14:textId="77777777" w:rsidR="00F80574" w:rsidRPr="00B8217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40FB0C3" w14:textId="77777777" w:rsidR="00F80574" w:rsidRPr="00B82171" w:rsidRDefault="00F104B2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/10/2023</w:t>
            </w:r>
          </w:p>
        </w:tc>
      </w:tr>
      <w:tr w:rsidR="00B82171" w:rsidRPr="00B82171" w14:paraId="445A2248" w14:textId="77777777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71E66C9" w14:textId="77777777" w:rsidR="00F80574" w:rsidRPr="00B8217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B82171" w:rsidRPr="00B82171" w14:paraId="0A63BF98" w14:textId="77777777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0E20842" w14:textId="77777777" w:rsidR="00F80574" w:rsidRPr="00B82171" w:rsidRDefault="00F104B2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هدف الى تعريف الطالب ما هي ادارة الامدادات وما هي ادارة التجهيز وطبيعة عملها ومكوناتها وكذلك</w:t>
            </w:r>
          </w:p>
        </w:tc>
      </w:tr>
      <w:tr w:rsidR="00B82171" w:rsidRPr="00B82171" w14:paraId="0A0A555D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FB9E81C" w14:textId="77777777" w:rsidR="00DC5FB3" w:rsidRPr="00B82171" w:rsidRDefault="00F104B2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خدمة الزبون الخاصة بهذه الخدمة وخدمة النقل والامدادات العالمية والنظام الاستراتيجي للامدادات</w:t>
            </w:r>
          </w:p>
        </w:tc>
      </w:tr>
      <w:tr w:rsidR="00B82171" w:rsidRPr="00B82171" w14:paraId="56272C43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79866F" w14:textId="77777777" w:rsidR="00DC5FB3" w:rsidRPr="00B82171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BBF3ECA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7D9DB4F" w14:textId="77777777" w:rsidR="00DC5FB3" w:rsidRPr="00B82171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C1C2F52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2D8A419" w14:textId="77777777" w:rsidR="00DC5FB3" w:rsidRPr="00B82171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B82171" w14:paraId="1102DB2E" w14:textId="77777777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0502745" w14:textId="77777777" w:rsidR="00DC5FB3" w:rsidRPr="00B82171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3DFF4AAC" w14:textId="77777777" w:rsidR="00955C4B" w:rsidRPr="00B82171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5E082B4" w14:textId="77777777" w:rsidR="00955C4B" w:rsidRPr="00B82171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359F387F" w14:textId="77777777" w:rsidR="00F80574" w:rsidRPr="00B82171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82171" w:rsidRPr="00B82171" w14:paraId="1E124E4F" w14:textId="77777777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14:paraId="3847303C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B82171" w:rsidRPr="00B82171" w14:paraId="60F23DF1" w14:textId="77777777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14:paraId="3F52DE61" w14:textId="77777777" w:rsidR="00F80574" w:rsidRPr="00B82171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6929F31F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F104B2">
              <w:rPr>
                <w:rFonts w:cs="Times New Roman" w:hint="cs"/>
                <w:sz w:val="28"/>
                <w:szCs w:val="28"/>
                <w:rtl/>
                <w:lang w:bidi="ar-IQ"/>
              </w:rPr>
              <w:t>ترسيخ أهمية ومبادئ النظام</w:t>
            </w:r>
          </w:p>
          <w:p w14:paraId="0960DBD5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F104B2">
              <w:rPr>
                <w:rFonts w:cs="Times New Roman" w:hint="cs"/>
                <w:sz w:val="28"/>
                <w:szCs w:val="28"/>
                <w:rtl/>
                <w:lang w:bidi="ar-IQ"/>
              </w:rPr>
              <w:t>اعلام وافهام الطلبة بالمفاهيم الحديثة والمستجدة ذات الصلة</w:t>
            </w:r>
          </w:p>
          <w:p w14:paraId="63DE3F9C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F104B2">
              <w:rPr>
                <w:rFonts w:cs="Times New Roman" w:hint="cs"/>
                <w:sz w:val="28"/>
                <w:szCs w:val="28"/>
                <w:rtl/>
                <w:lang w:bidi="ar-IQ"/>
              </w:rPr>
              <w:t>مساعدة الطالب على المناقشة والحوار</w:t>
            </w:r>
          </w:p>
          <w:p w14:paraId="603B3D94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14:paraId="5BB644E9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7A7E78EE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B82171" w:rsidRPr="00B82171" w14:paraId="49DC611E" w14:textId="77777777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14:paraId="483F2D94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3AC4573D" w14:textId="77777777" w:rsidR="00F80574" w:rsidRPr="00B82171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-</w:t>
            </w:r>
            <w:r w:rsidR="00F104B2">
              <w:rPr>
                <w:rFonts w:cs="Times New Roman" w:hint="cs"/>
                <w:sz w:val="28"/>
                <w:szCs w:val="28"/>
                <w:rtl/>
                <w:lang w:bidi="ar-IQ"/>
              </w:rPr>
              <w:t>أهمية استيعاب طبيعة عمل المنظمات</w:t>
            </w:r>
          </w:p>
          <w:p w14:paraId="19539C26" w14:textId="77777777" w:rsidR="00F80574" w:rsidRPr="00B82171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104B2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104B2">
              <w:rPr>
                <w:rFonts w:cs="Times New Roman" w:hint="cs"/>
                <w:sz w:val="28"/>
                <w:szCs w:val="28"/>
                <w:rtl/>
                <w:lang w:bidi="ar-IQ"/>
              </w:rPr>
              <w:t>أهمية ادارة الامدادات في الألفية الثالثة في حياتنا</w:t>
            </w:r>
          </w:p>
          <w:p w14:paraId="379A213E" w14:textId="77777777" w:rsidR="00F80574" w:rsidRPr="00B82171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14:paraId="2EFA0D48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12E39414" w14:textId="77777777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14:paraId="26868D33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82171" w:rsidRPr="00B82171" w14:paraId="6094A618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FB47FBC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0A95192E" w14:textId="77777777" w:rsidR="00F80574" w:rsidRPr="00B82171" w:rsidRDefault="00B8217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ات</w:t>
            </w:r>
          </w:p>
          <w:p w14:paraId="14F3B0F0" w14:textId="77777777" w:rsidR="00F80574" w:rsidRPr="00B82171" w:rsidRDefault="00B8217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ات القصيرة</w:t>
            </w:r>
          </w:p>
          <w:p w14:paraId="63D795A4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4F5D1356" w14:textId="77777777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14:paraId="41B4C7AD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82171" w:rsidRPr="00B82171" w14:paraId="1DF214A1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40BB9BC4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85379A7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356EF880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7D4011A6" w14:textId="77777777" w:rsidR="00D1550E" w:rsidRPr="00B82171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24126ED6" w14:textId="77777777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14:paraId="6B0E19C3" w14:textId="77777777" w:rsidR="00F80574" w:rsidRPr="00B82171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14:paraId="16FF2D4D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F104B2">
              <w:rPr>
                <w:rFonts w:cs="Times New Roman" w:hint="cs"/>
                <w:sz w:val="28"/>
                <w:szCs w:val="28"/>
                <w:rtl/>
                <w:lang w:bidi="ar-IQ"/>
              </w:rPr>
              <w:t>تشجيع الطلاب على الابداع كرد فعل للمعلومات التي استوعبوها</w:t>
            </w:r>
          </w:p>
          <w:p w14:paraId="5679A655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</w:p>
          <w:p w14:paraId="13EEF009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</w:p>
          <w:p w14:paraId="507B44FD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B82171" w:rsidRPr="00B82171" w14:paraId="204219A3" w14:textId="77777777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14:paraId="7232C1CF" w14:textId="77777777" w:rsidR="00F80574" w:rsidRPr="00B82171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82171" w:rsidRPr="00B82171" w14:paraId="39A00805" w14:textId="77777777" w:rsidTr="0011369F">
        <w:trPr>
          <w:trHeight w:val="639"/>
        </w:trPr>
        <w:tc>
          <w:tcPr>
            <w:tcW w:w="9720" w:type="dxa"/>
            <w:shd w:val="clear" w:color="auto" w:fill="auto"/>
            <w:vAlign w:val="center"/>
          </w:tcPr>
          <w:p w14:paraId="22DE4A5F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4D7F547" w14:textId="77777777" w:rsidR="00F80574" w:rsidRPr="00B82171" w:rsidRDefault="00F80574" w:rsidP="0011369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2BE98BAC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520FC80B" w14:textId="77777777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14:paraId="4B608D0B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11369F" w:rsidRPr="00B82171" w14:paraId="49D31751" w14:textId="77777777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427A4129" w14:textId="77777777" w:rsidR="00F80574" w:rsidRDefault="00F104B2" w:rsidP="00F104B2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تكرار التحدث بالامور المهمة ومناقشتها داخل القاعة الدراسية </w:t>
            </w:r>
          </w:p>
          <w:p w14:paraId="6722A2B3" w14:textId="77777777" w:rsidR="00F104B2" w:rsidRDefault="00F104B2" w:rsidP="00F104B2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طريقة</w:t>
            </w:r>
            <w:r w:rsidR="0011369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ناقشة الامور التي ربما يتعرض لها وكيف كان التصرف </w:t>
            </w:r>
          </w:p>
          <w:p w14:paraId="36C8A0F1" w14:textId="77777777" w:rsidR="00F80574" w:rsidRPr="0011369F" w:rsidRDefault="0011369F" w:rsidP="0011369F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طريقة المناقشات</w:t>
            </w:r>
          </w:p>
        </w:tc>
      </w:tr>
    </w:tbl>
    <w:p w14:paraId="42324921" w14:textId="77777777" w:rsidR="00F80574" w:rsidRPr="00B82171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B82171" w:rsidRPr="00B82171" w14:paraId="1CEFF485" w14:textId="77777777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5480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25B2805A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14:paraId="4BF2CBF8" w14:textId="77777777" w:rsidR="00F80574" w:rsidRPr="00B82171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</w:p>
          <w:p w14:paraId="3C87C9AD" w14:textId="77777777" w:rsidR="00F80574" w:rsidRPr="00B82171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</w:p>
          <w:p w14:paraId="4050D0DB" w14:textId="77777777" w:rsidR="00F80574" w:rsidRPr="00B82171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14:paraId="776947AF" w14:textId="77777777" w:rsidR="00F80574" w:rsidRPr="00B8217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B82171" w:rsidRPr="00B82171" w14:paraId="3B9E3597" w14:textId="77777777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542E" w14:textId="77777777" w:rsidR="00F80574" w:rsidRPr="00B82171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B82171" w:rsidRPr="00B82171" w14:paraId="56953D4B" w14:textId="77777777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A345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5ED6577F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5FE77D46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4EBDD3F9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14:paraId="6379E6B9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3F74C14" w14:textId="77777777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4A47" w14:textId="77777777" w:rsidR="00F80574" w:rsidRPr="00B82171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B82171" w:rsidRPr="00B82171" w14:paraId="4807FCA6" w14:textId="77777777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5D47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14:paraId="5ABD479B" w14:textId="77777777" w:rsidR="00F80574" w:rsidRPr="00B82171" w:rsidRDefault="00F104B2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</w:t>
            </w:r>
          </w:p>
          <w:p w14:paraId="2A70E4D8" w14:textId="77777777" w:rsidR="00F80574" w:rsidRPr="00B82171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07B116C2" w14:textId="77777777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3F66" w14:textId="77777777" w:rsidR="00377BB5" w:rsidRPr="00B82171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B82171" w:rsidRPr="00B82171" w14:paraId="451963F5" w14:textId="77777777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B6C4" w14:textId="77777777" w:rsidR="00377BB5" w:rsidRPr="00B8217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B82171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5013" w14:textId="77777777" w:rsidR="00377BB5" w:rsidRPr="00B8217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82171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BEB2" w14:textId="77777777" w:rsidR="00377BB5" w:rsidRPr="00B8217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B82171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8BAE" w14:textId="77777777" w:rsidR="00377BB5" w:rsidRPr="00B8217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B82171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B82171" w:rsidRPr="00B82171" w14:paraId="2865650A" w14:textId="77777777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8E5C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FE4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AA08" w14:textId="77777777" w:rsidR="00377BB5" w:rsidRPr="00B82171" w:rsidRDefault="0011369F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دارة الامداد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C455" w14:textId="77777777" w:rsidR="00377BB5" w:rsidRPr="00B8217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  <w:r w:rsidR="0011369F">
              <w:rPr>
                <w:rFonts w:cs="Times New Roman" w:hint="cs"/>
                <w:sz w:val="28"/>
                <w:szCs w:val="28"/>
                <w:rtl/>
                <w:lang w:bidi="ar-IQ"/>
              </w:rPr>
              <w:t>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B909" w14:textId="77777777" w:rsidR="00377BB5" w:rsidRPr="00B8217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B82171" w:rsidRPr="00B82171" w14:paraId="025C0FB6" w14:textId="77777777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F125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0156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4BD5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1382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F63306F" w14:textId="77777777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7669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63F3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EE6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9D80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17F90B76" w14:textId="77777777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F2C1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CD8D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623B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3A43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CF8B664" w14:textId="77777777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6FBB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25CF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5DF9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093F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B82171" w14:paraId="319077ED" w14:textId="77777777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E183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77E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02DD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95F4" w14:textId="77777777" w:rsidR="00377BB5" w:rsidRPr="00B82171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0E55811D" w14:textId="77777777" w:rsidR="00F80574" w:rsidRPr="00B82171" w:rsidRDefault="00F80574" w:rsidP="00F80574">
      <w:pPr>
        <w:rPr>
          <w:rtl/>
        </w:rPr>
      </w:pPr>
    </w:p>
    <w:p w14:paraId="0146E9FD" w14:textId="77777777" w:rsidR="00F80574" w:rsidRPr="00B82171" w:rsidRDefault="00F80574" w:rsidP="00F80574">
      <w:pPr>
        <w:rPr>
          <w:rtl/>
        </w:rPr>
      </w:pPr>
    </w:p>
    <w:p w14:paraId="188B4815" w14:textId="77777777" w:rsidR="00E94FF6" w:rsidRPr="00B82171" w:rsidRDefault="00E94FF6" w:rsidP="00F80574">
      <w:pPr>
        <w:rPr>
          <w:rtl/>
        </w:rPr>
      </w:pPr>
    </w:p>
    <w:p w14:paraId="325917CF" w14:textId="77777777" w:rsidR="00E94FF6" w:rsidRPr="00B82171" w:rsidRDefault="00E94FF6" w:rsidP="00F80574">
      <w:pPr>
        <w:rPr>
          <w:rtl/>
        </w:rPr>
      </w:pPr>
    </w:p>
    <w:p w14:paraId="1EF33ECC" w14:textId="77777777" w:rsidR="00F80574" w:rsidRPr="00B82171" w:rsidRDefault="00F80574" w:rsidP="00F80574">
      <w:pPr>
        <w:rPr>
          <w:rtl/>
        </w:rPr>
      </w:pPr>
    </w:p>
    <w:p w14:paraId="74BCEB17" w14:textId="77777777" w:rsidR="00F80574" w:rsidRPr="00B82171" w:rsidRDefault="00F80574" w:rsidP="00F80574">
      <w:pPr>
        <w:rPr>
          <w:rtl/>
        </w:rPr>
      </w:pPr>
    </w:p>
    <w:p w14:paraId="0E93C4C9" w14:textId="77777777" w:rsidR="00F80574" w:rsidRPr="00B82171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82171" w:rsidRPr="00B82171" w14:paraId="1C6A729A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55F112C8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B82171" w:rsidRPr="00B82171" w14:paraId="7354ECCA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3ABB3FA8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3C85F556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7A21ADE5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7919193B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52E9F421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74476E07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B82171" w:rsidRPr="00B82171" w14:paraId="378A45B1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1C0CF11A" w14:textId="77777777" w:rsidR="00F80574" w:rsidRPr="00B82171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B82171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B82171" w:rsidRPr="00B82171" w14:paraId="1DEF852A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4EA06992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7AFEF0CF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21692F2F" w14:textId="77777777" w:rsidR="00F80574" w:rsidRPr="0011369F" w:rsidRDefault="0011369F" w:rsidP="00E4594B">
            <w:pPr>
              <w:autoSpaceDE w:val="0"/>
              <w:autoSpaceDN w:val="0"/>
              <w:adjustRightInd w:val="0"/>
              <w:rPr>
                <w:sz w:val="40"/>
                <w:szCs w:val="40"/>
                <w:rtl/>
                <w:lang w:bidi="ar-IQ"/>
              </w:rPr>
            </w:pPr>
            <w:r w:rsidRPr="0011369F">
              <w:rPr>
                <w:rFonts w:hint="cs"/>
                <w:sz w:val="40"/>
                <w:szCs w:val="40"/>
                <w:rtl/>
                <w:lang w:bidi="ar-IQ"/>
              </w:rPr>
              <w:t>ال</w:t>
            </w:r>
            <w:r>
              <w:rPr>
                <w:rFonts w:hint="cs"/>
                <w:sz w:val="40"/>
                <w:szCs w:val="40"/>
                <w:rtl/>
                <w:lang w:bidi="ar-IQ"/>
              </w:rPr>
              <w:t xml:space="preserve">ى </w:t>
            </w:r>
            <w:r w:rsidRPr="0011369F">
              <w:rPr>
                <w:rFonts w:hint="cs"/>
                <w:sz w:val="40"/>
                <w:szCs w:val="40"/>
                <w:rtl/>
                <w:lang w:bidi="ar-IQ"/>
              </w:rPr>
              <w:t>شهادة الاعدادية</w:t>
            </w:r>
          </w:p>
          <w:p w14:paraId="5B43ECD3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57E130D2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14:paraId="751ABDC8" w14:textId="77777777" w:rsidR="00F80574" w:rsidRPr="00B82171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B82171" w:rsidRPr="00B82171" w14:paraId="5545A27C" w14:textId="77777777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14:paraId="08D45821" w14:textId="77777777" w:rsidR="00F80574" w:rsidRPr="00B82171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B82171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B82171" w14:paraId="1D9C4483" w14:textId="77777777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14:paraId="6B77473C" w14:textId="77777777" w:rsidR="00F80574" w:rsidRPr="0011369F" w:rsidRDefault="0011369F" w:rsidP="00E4594B">
            <w:pPr>
              <w:autoSpaceDE w:val="0"/>
              <w:autoSpaceDN w:val="0"/>
              <w:adjustRightInd w:val="0"/>
              <w:rPr>
                <w:sz w:val="40"/>
                <w:szCs w:val="40"/>
                <w:rtl/>
                <w:lang w:bidi="ar-IQ"/>
              </w:rPr>
            </w:pPr>
            <w:r w:rsidRPr="0011369F">
              <w:rPr>
                <w:rFonts w:hint="cs"/>
                <w:sz w:val="40"/>
                <w:szCs w:val="40"/>
                <w:rtl/>
                <w:lang w:bidi="ar-IQ"/>
              </w:rPr>
              <w:t xml:space="preserve">ادارة الامدادات </w:t>
            </w:r>
          </w:p>
          <w:p w14:paraId="59F4C0FB" w14:textId="77777777" w:rsidR="0011369F" w:rsidRPr="00B82171" w:rsidRDefault="0011369F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 w:rsidRPr="0011369F">
              <w:rPr>
                <w:rFonts w:hint="cs"/>
                <w:sz w:val="40"/>
                <w:szCs w:val="40"/>
                <w:rtl/>
                <w:lang w:bidi="ar-IQ"/>
              </w:rPr>
              <w:t>د.خالدية</w:t>
            </w:r>
          </w:p>
        </w:tc>
      </w:tr>
    </w:tbl>
    <w:p w14:paraId="0EFD1B94" w14:textId="77777777" w:rsidR="00F80574" w:rsidRPr="00B82171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1F17A2E8" w14:textId="77777777" w:rsidR="00F80574" w:rsidRPr="00B82171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B82171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B82171" w:rsidRPr="00B82171" w14:paraId="43D81304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68D16337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B82171" w:rsidRPr="00B82171" w14:paraId="657E63A2" w14:textId="77777777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14:paraId="535E58B8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B82171" w:rsidRPr="00B82171" w14:paraId="125E882F" w14:textId="77777777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14:paraId="3CC1210F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14:paraId="581E02CE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B82171" w:rsidRPr="00B82171" w14:paraId="518F9A51" w14:textId="77777777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14:paraId="4F9B2367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0DAA0654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EC18B2C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204FBD6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14:paraId="443E2D50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205D378C" w14:textId="77777777" w:rsidR="009B68B5" w:rsidRPr="00B8217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328B566" w14:textId="77777777" w:rsidR="009B68B5" w:rsidRPr="00B8217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BC3E518" w14:textId="77777777" w:rsidR="009B68B5" w:rsidRPr="00B8217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14:paraId="653897CB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B82171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14:paraId="47242AED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B82171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82171" w:rsidRPr="00B82171" w14:paraId="3E7B84F0" w14:textId="77777777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14:paraId="0D1FF590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E1C4A84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E635C15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04D058F7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47F1AC35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85B1A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7BB2DC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898786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210536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D1A0E4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160E1E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284CB9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14150C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783DE7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BD13C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6D0A0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3E5E32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B0765B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B98B3B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211F07D0" w14:textId="77777777" w:rsidR="009B68B5" w:rsidRPr="00B8217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B82171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B82171" w:rsidRPr="00B82171" w14:paraId="15F0FE3F" w14:textId="77777777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23A7C4E1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638AF7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7B0969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4C8DEC6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7BB32B9E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39D447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572FD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2D40D7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C14B84A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1EEBB9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EA0298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165584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7F7F2B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E27DB7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1AE41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ACC58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322CC5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9053E6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938D73A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74A5C12E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B82171" w:rsidRPr="00B82171" w14:paraId="27C717A8" w14:textId="77777777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14:paraId="5956662A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29A4AB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4308F0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65EB6C0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139D72F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A50165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D75F2AE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0EBC65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024DC3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121C17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707C52E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0242C1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6BD0311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C2B754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A3FC171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ED0E4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4987C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EB53F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D00B65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7F602DB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B82171" w:rsidRPr="00B82171" w14:paraId="0BFDE35F" w14:textId="77777777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1BE34ED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A545A8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121F7B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5F29C98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61251EE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81F5C1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61D6FF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25E4A9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660BBE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81665F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E5290A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084C52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08CBC51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221440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13B506E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B8952E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E3EDBB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C80976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C3C6D8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4541E51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B82171" w:rsidRPr="00B82171" w14:paraId="26DFD341" w14:textId="77777777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26086258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2AB1919A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92B8D4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16D879F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09CC058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2FCA4C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149F12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CB5726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7F2E8A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CD54071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C15F1B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0E7AC7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2D00BB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25F994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887C1B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B1F2E3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63C0E2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8F7CDC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59E1C71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5DB5EA0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B82171" w:rsidRPr="00B82171" w14:paraId="17BAB3E0" w14:textId="77777777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14:paraId="73B82DBE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BBFB6A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4CEFC6A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13B6169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4B8DA5E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421685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0AD26B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B2915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67EC18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7D3028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514CE9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A46065E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B6F0EB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E93DEF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9DD7FD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17D902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910F5F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AB9336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DF5466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559A339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B82171" w:rsidRPr="00B82171" w14:paraId="1241366A" w14:textId="77777777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14:paraId="709367CC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6201EBA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EB9565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2731C25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3AFA285A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9EAD1E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082354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E4383E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F28AA0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60EEE2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5D46AA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10C398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078DA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5D19CC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577596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AC99B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E927D51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4DE52D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01D91D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2971EA9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B82171" w:rsidRPr="00B82171" w14:paraId="53820B6B" w14:textId="77777777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14:paraId="6AD143A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791CE13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3F7DCF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36E479D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7623415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18D7ED7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C47E3C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CFA5C2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BAE1E9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1D9035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D62E59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60DE356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DD73728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46BB5F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331E7E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99805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7DCC4F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5B7D4F9C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163F4A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22AC9FFA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B82171" w:rsidRPr="00B82171" w14:paraId="6AF4642D" w14:textId="77777777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14:paraId="3EFCDA4B" w14:textId="77777777" w:rsidR="009B68B5" w:rsidRPr="00B8217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14:paraId="054F419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C942F9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14:paraId="6BF2D01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14:paraId="5D2584C0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362B2C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C70A3B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845FBF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7FDF69F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8F16759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0169EC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1ED5B27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72BB92D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336BAD32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44E0135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352783F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6DDBF6F4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2A9DE853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14:paraId="06E69165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14:paraId="56648FFB" w14:textId="77777777" w:rsidR="009B68B5" w:rsidRPr="00B82171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14:paraId="3CB403F1" w14:textId="77777777" w:rsidR="00F80574" w:rsidRPr="00B8217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14:paraId="6107F61D" w14:textId="77777777" w:rsidR="009B68B5" w:rsidRPr="00B8217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14:paraId="09798DE8" w14:textId="77777777" w:rsidR="009B68B5" w:rsidRPr="00B8217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B82171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1745A8D1" w14:textId="77777777" w:rsidR="00F80574" w:rsidRPr="00B82171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B82171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B82171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666A21DB" w14:textId="77777777" w:rsidR="008A3F48" w:rsidRPr="00B82171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14:paraId="10A1B6C9" w14:textId="77777777" w:rsidR="00D355A3" w:rsidRPr="00B82171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B82171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82171" w:rsidRPr="00B82171" w14:paraId="14FE7DF8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6EE09E6" w14:textId="77777777" w:rsidR="00D1550E" w:rsidRPr="00B82171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B82171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B82171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B82171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02335C87" w14:textId="77777777" w:rsidR="008A3F48" w:rsidRPr="00B82171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7485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705"/>
      </w:tblGrid>
      <w:tr w:rsidR="00B82171" w:rsidRPr="00B82171" w14:paraId="38FD8EDB" w14:textId="77777777" w:rsidTr="0011369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07715AD2" w14:textId="77777777" w:rsidR="00807DE1" w:rsidRPr="00B8217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22B5F17A" w14:textId="77777777" w:rsidR="00807DE1" w:rsidRPr="00B82171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1EA77B49" w14:textId="77777777" w:rsidTr="0011369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25E4554" w14:textId="77777777" w:rsidR="00807DE1" w:rsidRPr="00B8217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2596A0E7" w14:textId="77777777" w:rsidR="00807DE1" w:rsidRPr="00B82171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82171" w:rsidRPr="00B82171" w14:paraId="25A1B557" w14:textId="77777777" w:rsidTr="0011369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A31704B" w14:textId="77777777" w:rsidR="00807DE1" w:rsidRPr="00B8217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75ADBFBD" w14:textId="77777777" w:rsidR="00807DE1" w:rsidRPr="00B82171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127B3F80" w14:textId="77777777" w:rsidTr="0011369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47B691DD" w14:textId="77777777" w:rsidR="00807DE1" w:rsidRPr="00B8217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42069B29" w14:textId="77777777" w:rsidR="00807DE1" w:rsidRPr="00B82171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76A119BE" w14:textId="77777777" w:rsidTr="0011369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D3FCF8B" w14:textId="77777777" w:rsidR="00807DE1" w:rsidRPr="00B8217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3409CA42" w14:textId="77777777" w:rsidR="00807DE1" w:rsidRPr="00B82171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024EA222" w14:textId="77777777" w:rsidTr="0011369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D659113" w14:textId="77777777" w:rsidR="00807DE1" w:rsidRPr="00B8217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5C7B53E7" w14:textId="77777777" w:rsidR="00807DE1" w:rsidRPr="00B82171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540E1584" w14:textId="77777777" w:rsidTr="0011369F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DAEA455" w14:textId="77777777" w:rsidR="00807DE1" w:rsidRPr="00B8217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3705" w:type="dxa"/>
            <w:shd w:val="clear" w:color="auto" w:fill="auto"/>
            <w:vAlign w:val="center"/>
          </w:tcPr>
          <w:p w14:paraId="4FE30A47" w14:textId="77777777" w:rsidR="00807DE1" w:rsidRPr="00B8217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5F0225D4" w14:textId="77777777" w:rsidTr="0011369F">
        <w:trPr>
          <w:trHeight w:val="725"/>
        </w:trPr>
        <w:tc>
          <w:tcPr>
            <w:tcW w:w="7485" w:type="dxa"/>
            <w:gridSpan w:val="2"/>
            <w:shd w:val="clear" w:color="auto" w:fill="auto"/>
            <w:vAlign w:val="center"/>
          </w:tcPr>
          <w:p w14:paraId="3B5C4CFC" w14:textId="77777777" w:rsidR="00807DE1" w:rsidRPr="00B8217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82171" w:rsidRPr="00B82171" w14:paraId="6504BD24" w14:textId="77777777" w:rsidTr="0011369F">
        <w:trPr>
          <w:trHeight w:val="518"/>
        </w:trPr>
        <w:tc>
          <w:tcPr>
            <w:tcW w:w="7485" w:type="dxa"/>
            <w:gridSpan w:val="2"/>
            <w:shd w:val="clear" w:color="auto" w:fill="auto"/>
            <w:vAlign w:val="center"/>
          </w:tcPr>
          <w:p w14:paraId="70721E63" w14:textId="77777777" w:rsidR="00807DE1" w:rsidRPr="00B8217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7A206A36" w14:textId="77777777" w:rsidTr="0011369F">
        <w:trPr>
          <w:trHeight w:val="716"/>
        </w:trPr>
        <w:tc>
          <w:tcPr>
            <w:tcW w:w="7485" w:type="dxa"/>
            <w:gridSpan w:val="2"/>
            <w:shd w:val="clear" w:color="auto" w:fill="auto"/>
            <w:vAlign w:val="center"/>
          </w:tcPr>
          <w:p w14:paraId="01D8ED9E" w14:textId="77777777" w:rsidR="00807DE1" w:rsidRPr="00B8217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79F2419A" w14:textId="77777777" w:rsidTr="0011369F">
        <w:trPr>
          <w:trHeight w:val="626"/>
        </w:trPr>
        <w:tc>
          <w:tcPr>
            <w:tcW w:w="7485" w:type="dxa"/>
            <w:gridSpan w:val="2"/>
            <w:shd w:val="clear" w:color="auto" w:fill="auto"/>
            <w:vAlign w:val="center"/>
          </w:tcPr>
          <w:p w14:paraId="48979314" w14:textId="77777777" w:rsidR="00807DE1" w:rsidRPr="00B8217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67021709" w14:textId="77777777" w:rsidTr="0011369F">
        <w:trPr>
          <w:trHeight w:val="698"/>
        </w:trPr>
        <w:tc>
          <w:tcPr>
            <w:tcW w:w="7485" w:type="dxa"/>
            <w:gridSpan w:val="2"/>
            <w:shd w:val="clear" w:color="auto" w:fill="auto"/>
            <w:vAlign w:val="center"/>
          </w:tcPr>
          <w:p w14:paraId="5DCB9AE4" w14:textId="77777777" w:rsidR="00807DE1" w:rsidRPr="00B8217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20E328E7" w14:textId="77777777" w:rsidTr="0011369F">
        <w:trPr>
          <w:trHeight w:val="536"/>
        </w:trPr>
        <w:tc>
          <w:tcPr>
            <w:tcW w:w="7485" w:type="dxa"/>
            <w:gridSpan w:val="2"/>
            <w:shd w:val="clear" w:color="auto" w:fill="auto"/>
            <w:vAlign w:val="center"/>
          </w:tcPr>
          <w:p w14:paraId="563A97EC" w14:textId="77777777" w:rsidR="00807DE1" w:rsidRPr="00B8217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714A51AB" w14:textId="77777777" w:rsidTr="0011369F">
        <w:trPr>
          <w:trHeight w:val="203"/>
        </w:trPr>
        <w:tc>
          <w:tcPr>
            <w:tcW w:w="7485" w:type="dxa"/>
            <w:gridSpan w:val="2"/>
            <w:shd w:val="clear" w:color="auto" w:fill="auto"/>
            <w:vAlign w:val="center"/>
          </w:tcPr>
          <w:p w14:paraId="45A4FC89" w14:textId="77777777" w:rsidR="00807DE1" w:rsidRPr="00B8217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rtl/>
                <w:lang w:bidi="ar-IQ"/>
              </w:rPr>
            </w:pPr>
          </w:p>
          <w:p w14:paraId="6578ECB5" w14:textId="77777777" w:rsidR="00285875" w:rsidRPr="00B82171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rtl/>
                <w:lang w:bidi="ar-IQ"/>
              </w:rPr>
            </w:pPr>
          </w:p>
          <w:p w14:paraId="6B1DCCE5" w14:textId="77777777" w:rsidR="00285875" w:rsidRPr="00B82171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</w:tbl>
    <w:p w14:paraId="4B2BFD4A" w14:textId="77777777" w:rsidR="0020555A" w:rsidRPr="00B82171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B82171" w:rsidRPr="00B82171" w14:paraId="4254A550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1A0D692" w14:textId="77777777" w:rsidR="008A3F48" w:rsidRPr="00B82171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82171" w:rsidRPr="00B82171" w14:paraId="1F91F01E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4456B4B8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- </w:t>
            </w:r>
            <w:r w:rsidR="00B86BB1"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4D5FDBB2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</w:p>
          <w:p w14:paraId="717C283C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2-</w:t>
            </w:r>
          </w:p>
          <w:p w14:paraId="43206734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D2414D3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4-</w:t>
            </w:r>
          </w:p>
          <w:p w14:paraId="7C3FC1CF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4FB1644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B82171" w:rsidRPr="00B82171" w14:paraId="5FD11B7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3CB57854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18D608A8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1 -</w:t>
            </w:r>
          </w:p>
          <w:p w14:paraId="6616DC36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160AF2E3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3D14BE30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B82171" w:rsidRPr="00B82171" w14:paraId="471DC9C0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741790E0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B82171" w:rsidRPr="00B82171" w14:paraId="23E31604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CD1A5A3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71CC44B7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44750CE7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597CCD76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26E89D5C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59D04B61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B82171" w:rsidRPr="00B82171" w14:paraId="262E3A6B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E99316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4FBC8377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0E0C4938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0861ACC8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6561132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5683D278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A2E16E5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</w:t>
            </w:r>
          </w:p>
          <w:p w14:paraId="753105BC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</w:t>
            </w:r>
          </w:p>
          <w:p w14:paraId="74B6067D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</w:t>
            </w:r>
          </w:p>
          <w:p w14:paraId="0623D9BB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28649933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82171" w:rsidRPr="00B82171" w14:paraId="56DE28D9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1EDE7293" w14:textId="77777777" w:rsidR="008A3F48" w:rsidRPr="00B82171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B82171" w:rsidRPr="00B82171" w14:paraId="707387F2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23D1F68F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48EC8ABD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359356BE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15AC3A7B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1B332F59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B82171" w:rsidRPr="00B82171" w14:paraId="74BC2397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0B4C4FA9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0998CB1C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45B493F0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14:paraId="3B9C42D1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58495B7A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70AE459F" w14:textId="77777777" w:rsidR="008A3F48" w:rsidRPr="00B8217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68B1E902" w14:textId="77777777" w:rsidR="008A3F48" w:rsidRPr="00B82171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1-</w:t>
            </w:r>
          </w:p>
          <w:p w14:paraId="0C44E27F" w14:textId="77777777" w:rsidR="008A3F48" w:rsidRPr="00B82171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2-</w:t>
            </w:r>
          </w:p>
          <w:p w14:paraId="49B1E3C6" w14:textId="77777777" w:rsidR="008A3F48" w:rsidRPr="00B82171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3-</w:t>
            </w:r>
          </w:p>
          <w:p w14:paraId="487C0144" w14:textId="77777777" w:rsidR="008A3F48" w:rsidRPr="00B82171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14:paraId="114745FE" w14:textId="77777777"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7654DF9C" w14:textId="77777777" w:rsidR="0011369F" w:rsidRPr="00B82171" w:rsidRDefault="0011369F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990"/>
        <w:gridCol w:w="1620"/>
        <w:gridCol w:w="3615"/>
        <w:gridCol w:w="1800"/>
        <w:gridCol w:w="1245"/>
      </w:tblGrid>
      <w:tr w:rsidR="00B82171" w:rsidRPr="00B82171" w14:paraId="50A351D8" w14:textId="77777777" w:rsidTr="0087470C">
        <w:trPr>
          <w:trHeight w:val="538"/>
        </w:trPr>
        <w:tc>
          <w:tcPr>
            <w:tcW w:w="10268" w:type="dxa"/>
            <w:gridSpan w:val="6"/>
            <w:shd w:val="clear" w:color="auto" w:fill="auto"/>
            <w:vAlign w:val="center"/>
          </w:tcPr>
          <w:p w14:paraId="311368AC" w14:textId="77777777" w:rsidR="007B21F5" w:rsidRPr="00B82171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B82171" w:rsidRPr="00B82171" w14:paraId="62B07406" w14:textId="77777777" w:rsidTr="0087470C">
        <w:trPr>
          <w:trHeight w:val="907"/>
        </w:trPr>
        <w:tc>
          <w:tcPr>
            <w:tcW w:w="998" w:type="dxa"/>
            <w:shd w:val="clear" w:color="auto" w:fill="auto"/>
            <w:vAlign w:val="center"/>
          </w:tcPr>
          <w:p w14:paraId="2487B0A0" w14:textId="77777777" w:rsidR="007B21F5" w:rsidRPr="00B8217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8FA5D9" w14:textId="77777777" w:rsidR="007B21F5" w:rsidRPr="00B8217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DA2065" w14:textId="77777777" w:rsidR="007B21F5" w:rsidRPr="00B8217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C197CC2" w14:textId="77777777" w:rsidR="007B21F5" w:rsidRPr="00B8217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D415EA" w14:textId="77777777" w:rsidR="007B21F5" w:rsidRPr="00B8217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B597A29" w14:textId="77777777" w:rsidR="007B21F5" w:rsidRPr="00B82171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B82171" w:rsidRPr="00B82171" w14:paraId="655457C9" w14:textId="77777777" w:rsidTr="0087470C">
        <w:trPr>
          <w:trHeight w:val="399"/>
        </w:trPr>
        <w:tc>
          <w:tcPr>
            <w:tcW w:w="998" w:type="dxa"/>
            <w:shd w:val="clear" w:color="auto" w:fill="auto"/>
            <w:vAlign w:val="center"/>
          </w:tcPr>
          <w:p w14:paraId="265FF135" w14:textId="77777777" w:rsidR="007B21F5" w:rsidRPr="00B82171" w:rsidRDefault="0011369F" w:rsidP="0011369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B54EBA" w14:textId="77777777" w:rsidR="007B21F5" w:rsidRPr="00B82171" w:rsidRDefault="0011369F" w:rsidP="0011369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9A128E" w14:textId="77777777" w:rsidR="007B21F5" w:rsidRPr="00B82171" w:rsidRDefault="00CB2B81" w:rsidP="0011369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هنية </w:t>
            </w:r>
            <w:r w:rsidR="0011369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مهاراتية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0C6BB62" w14:textId="77777777" w:rsidR="007B21F5" w:rsidRPr="00B82171" w:rsidRDefault="0087470C" w:rsidP="0011369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يف ادارة الامدادات ودورها في الاقتصا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0F8ABA" w14:textId="77777777" w:rsidR="007B21F5" w:rsidRPr="00B82171" w:rsidRDefault="0087470C" w:rsidP="0011369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شرح والمناقشة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649B93E" w14:textId="77777777" w:rsidR="007B21F5" w:rsidRPr="00B82171" w:rsidRDefault="007B21F5" w:rsidP="0011369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7932D96D" w14:textId="77777777" w:rsidTr="0087470C">
        <w:trPr>
          <w:trHeight w:val="339"/>
        </w:trPr>
        <w:tc>
          <w:tcPr>
            <w:tcW w:w="998" w:type="dxa"/>
            <w:shd w:val="clear" w:color="auto" w:fill="auto"/>
            <w:vAlign w:val="center"/>
          </w:tcPr>
          <w:p w14:paraId="6FB8B92C" w14:textId="77777777" w:rsidR="007B21F5" w:rsidRPr="00B82171" w:rsidRDefault="0011369F" w:rsidP="0011369F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A4B031" w14:textId="77777777" w:rsidR="007B21F5" w:rsidRPr="00B82171" w:rsidRDefault="0011369F" w:rsidP="0011369F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080E28" w14:textId="77777777" w:rsidR="007B21F5" w:rsidRPr="00B82171" w:rsidRDefault="00CB2B81" w:rsidP="0011369F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1403E0" w14:textId="77777777" w:rsidR="007B21F5" w:rsidRPr="00B82171" w:rsidRDefault="0087470C" w:rsidP="0011369F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طوير ادارة الامدادان واهميتها وانشطتها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E57F38" w14:textId="77777777" w:rsidR="007B21F5" w:rsidRPr="00B82171" w:rsidRDefault="00CB2B81" w:rsidP="0011369F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A4E4ED4" w14:textId="77777777" w:rsidR="007B21F5" w:rsidRPr="00B82171" w:rsidRDefault="007B21F5" w:rsidP="0011369F">
            <w:pPr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B5D3EEC" w14:textId="77777777" w:rsidTr="0087470C">
        <w:trPr>
          <w:trHeight w:val="320"/>
        </w:trPr>
        <w:tc>
          <w:tcPr>
            <w:tcW w:w="998" w:type="dxa"/>
            <w:shd w:val="clear" w:color="auto" w:fill="auto"/>
            <w:vAlign w:val="center"/>
          </w:tcPr>
          <w:p w14:paraId="2ECC3691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5617D7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DD71AA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A5E6997" w14:textId="77777777" w:rsidR="007B21F5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حديات المستقبلية ومجالات تحسين ادارة الامدادات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058FBD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767FCE3" w14:textId="77777777" w:rsidR="007B21F5" w:rsidRPr="00B82171" w:rsidRDefault="007B21F5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0D613D8B" w14:textId="77777777" w:rsidTr="0087470C">
        <w:trPr>
          <w:trHeight w:val="331"/>
        </w:trPr>
        <w:tc>
          <w:tcPr>
            <w:tcW w:w="998" w:type="dxa"/>
            <w:shd w:val="clear" w:color="auto" w:fill="auto"/>
            <w:vAlign w:val="center"/>
          </w:tcPr>
          <w:p w14:paraId="0343C5E3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0B37B5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64F4F7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B16B33F" w14:textId="77777777" w:rsidR="007B21F5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دارة سلسلة التجهيز وعلاقتها بادارة الامدادات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E75A1E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6790FD6" w14:textId="77777777" w:rsidR="007B21F5" w:rsidRPr="00B82171" w:rsidRDefault="007B21F5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3528DB52" w14:textId="77777777" w:rsidTr="0087470C">
        <w:trPr>
          <w:trHeight w:val="340"/>
        </w:trPr>
        <w:tc>
          <w:tcPr>
            <w:tcW w:w="998" w:type="dxa"/>
            <w:shd w:val="clear" w:color="auto" w:fill="auto"/>
            <w:vAlign w:val="center"/>
          </w:tcPr>
          <w:p w14:paraId="6682A4D5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FA6715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515316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3ED779D" w14:textId="77777777" w:rsidR="007B21F5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هيكل سلسلة التجهيز والعوامل المؤثرة في الهيكل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12AF5B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FDE106B" w14:textId="77777777" w:rsidR="007B21F5" w:rsidRPr="00B82171" w:rsidRDefault="007B21F5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2FFE2D17" w14:textId="77777777" w:rsidTr="0087470C">
        <w:trPr>
          <w:trHeight w:val="323"/>
        </w:trPr>
        <w:tc>
          <w:tcPr>
            <w:tcW w:w="998" w:type="dxa"/>
            <w:shd w:val="clear" w:color="auto" w:fill="auto"/>
            <w:vAlign w:val="center"/>
          </w:tcPr>
          <w:p w14:paraId="7B72BBC4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9A4C61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7120F1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409B98F" w14:textId="77777777" w:rsidR="007B21F5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ناصر ادارة سلسلة التجهي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206E06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B29DC89" w14:textId="77777777" w:rsidR="007B21F5" w:rsidRPr="00B82171" w:rsidRDefault="007B21F5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B82171" w:rsidRPr="00B82171" w14:paraId="40339F6D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4514A379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D023CF" w14:textId="77777777" w:rsidR="007B21F5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FAA7A6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FE50EB" w14:textId="77777777" w:rsidR="0087470C" w:rsidRDefault="0087470C" w:rsidP="008747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دمة الزبون</w:t>
            </w:r>
          </w:p>
          <w:p w14:paraId="2B72F108" w14:textId="77777777" w:rsidR="0087470C" w:rsidRPr="00B82171" w:rsidRDefault="0087470C" w:rsidP="0087470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ناصر خدمة الزبون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959971" w14:textId="77777777" w:rsidR="007B21F5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D2C8693" w14:textId="77777777" w:rsidR="007B21F5" w:rsidRPr="00B82171" w:rsidRDefault="007B21F5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6998F6E1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1777F344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BC22EF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95239C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83EA05" w14:textId="77777777" w:rsidR="0011369F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وائق استراتيجية خدمة الزبون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B58D31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1F686AB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03CFCFDA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2C440EC0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F6B3A4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5676E4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81BDA46" w14:textId="77777777" w:rsidR="0011369F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أثير خدمة الزبون على ولاء الزبون</w:t>
            </w:r>
          </w:p>
          <w:p w14:paraId="6F919A46" w14:textId="77777777" w:rsidR="0087470C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زمن دور الطلب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D87062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D5C2A4D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7380C932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566585AE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C659DA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71BA6A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1095384" w14:textId="77777777" w:rsidR="0011369F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نقل 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ختيارات النقل وخصائصها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DD5D515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5C5048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24450E8C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2EB38AB6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DD3239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DC80D6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E475A32" w14:textId="77777777" w:rsidR="0011369F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رار النقل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5C22CD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B00F3A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79509C59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084BC89C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5BC18A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1CC62B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EB1CD6" w14:textId="77777777" w:rsidR="0011369F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امدادات العالمية </w:t>
            </w:r>
          </w:p>
          <w:p w14:paraId="21BE26F2" w14:textId="77777777" w:rsidR="0087470C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جه المالية للامدادات العالم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E8D1C1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CC3A9A8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3F194491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248AE829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F94109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40F5CD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F2272F2" w14:textId="77777777" w:rsidR="0011369F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شكال الدخول الى الاسواق الدول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A06D9B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09995EC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648073FE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4768539B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5C2E7D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702855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0C82431" w14:textId="77777777" w:rsidR="0011369F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خطيط الاستراتيجي للامدادات العالم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212113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6FEB55D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11369F" w:rsidRPr="00B82171" w14:paraId="26C4EDC1" w14:textId="77777777" w:rsidTr="0087470C">
        <w:trPr>
          <w:trHeight w:val="319"/>
        </w:trPr>
        <w:tc>
          <w:tcPr>
            <w:tcW w:w="998" w:type="dxa"/>
            <w:shd w:val="clear" w:color="auto" w:fill="auto"/>
            <w:vAlign w:val="center"/>
          </w:tcPr>
          <w:p w14:paraId="2EEED4DB" w14:textId="77777777" w:rsidR="0011369F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689985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D6537E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4DC9E3" w14:textId="77777777" w:rsidR="0011369F" w:rsidRPr="00B82171" w:rsidRDefault="0087470C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خطيط الاستراتيجي للامدادات العالم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46DD63" w14:textId="77777777" w:rsidR="0011369F" w:rsidRPr="00B82171" w:rsidRDefault="00CB2B81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FA7E33A" w14:textId="77777777" w:rsidR="0011369F" w:rsidRPr="00B82171" w:rsidRDefault="0011369F" w:rsidP="0011369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</w:tbl>
    <w:p w14:paraId="6BE1DC1A" w14:textId="77777777" w:rsidR="00807DE1" w:rsidRPr="00B82171" w:rsidRDefault="00807DE1" w:rsidP="00807DE1">
      <w:pPr>
        <w:rPr>
          <w:vanish/>
        </w:rPr>
      </w:pPr>
    </w:p>
    <w:tbl>
      <w:tblPr>
        <w:tblpPr w:leftFromText="180" w:rightFromText="180" w:horzAnchor="page" w:tblpX="1" w:tblpY="-990"/>
        <w:bidiVisual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5"/>
        <w:gridCol w:w="6450"/>
      </w:tblGrid>
      <w:tr w:rsidR="00B82171" w:rsidRPr="00B82171" w14:paraId="095F069C" w14:textId="77777777" w:rsidTr="0011369F">
        <w:trPr>
          <w:trHeight w:val="477"/>
        </w:trPr>
        <w:tc>
          <w:tcPr>
            <w:tcW w:w="10605" w:type="dxa"/>
            <w:gridSpan w:val="2"/>
            <w:shd w:val="clear" w:color="auto" w:fill="auto"/>
            <w:vAlign w:val="center"/>
          </w:tcPr>
          <w:p w14:paraId="52C5CD3A" w14:textId="77777777" w:rsidR="00F80574" w:rsidRPr="00B82171" w:rsidRDefault="00F80574" w:rsidP="0011369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B82171" w:rsidRPr="00B82171" w14:paraId="5BDC9E73" w14:textId="77777777" w:rsidTr="0011369F">
        <w:trPr>
          <w:trHeight w:val="1175"/>
        </w:trPr>
        <w:tc>
          <w:tcPr>
            <w:tcW w:w="4155" w:type="dxa"/>
            <w:shd w:val="clear" w:color="auto" w:fill="auto"/>
            <w:vAlign w:val="center"/>
          </w:tcPr>
          <w:p w14:paraId="1D8D4EAA" w14:textId="77777777" w:rsidR="00F80574" w:rsidRPr="00B82171" w:rsidRDefault="00221F12" w:rsidP="0011369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510F87E1" w14:textId="77777777" w:rsidR="00F80574" w:rsidRPr="00B82171" w:rsidRDefault="00F80574" w:rsidP="0011369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4C3FBF8F" w14:textId="77777777" w:rsidTr="0011369F">
        <w:trPr>
          <w:trHeight w:val="716"/>
        </w:trPr>
        <w:tc>
          <w:tcPr>
            <w:tcW w:w="4155" w:type="dxa"/>
            <w:shd w:val="clear" w:color="auto" w:fill="auto"/>
            <w:vAlign w:val="center"/>
          </w:tcPr>
          <w:p w14:paraId="39B78834" w14:textId="77777777" w:rsidR="00F80574" w:rsidRPr="00B82171" w:rsidRDefault="00221F12" w:rsidP="0011369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50F11858" w14:textId="77777777" w:rsidR="00F80574" w:rsidRPr="00B82171" w:rsidRDefault="00F80574" w:rsidP="0011369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31815690" w14:textId="77777777" w:rsidTr="0011369F">
        <w:trPr>
          <w:trHeight w:val="1247"/>
        </w:trPr>
        <w:tc>
          <w:tcPr>
            <w:tcW w:w="4155" w:type="dxa"/>
            <w:shd w:val="clear" w:color="auto" w:fill="auto"/>
            <w:vAlign w:val="center"/>
          </w:tcPr>
          <w:p w14:paraId="44A4B7C0" w14:textId="77777777" w:rsidR="00F80574" w:rsidRPr="00B82171" w:rsidRDefault="00221F12" w:rsidP="0011369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B82171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7E2A22AE" w14:textId="77777777" w:rsidR="00F80574" w:rsidRPr="00B82171" w:rsidRDefault="00F80574" w:rsidP="0011369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B82171" w:rsidRPr="00B82171" w14:paraId="002E749D" w14:textId="77777777" w:rsidTr="0011369F">
        <w:trPr>
          <w:trHeight w:val="1247"/>
        </w:trPr>
        <w:tc>
          <w:tcPr>
            <w:tcW w:w="4155" w:type="dxa"/>
            <w:shd w:val="clear" w:color="auto" w:fill="auto"/>
            <w:vAlign w:val="center"/>
          </w:tcPr>
          <w:p w14:paraId="49E294C6" w14:textId="77777777" w:rsidR="00221F12" w:rsidRPr="00B82171" w:rsidRDefault="00221F12" w:rsidP="0011369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14724E31" w14:textId="77777777" w:rsidR="00221F12" w:rsidRPr="00B82171" w:rsidRDefault="00221F12" w:rsidP="0011369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</w:tbl>
    <w:p w14:paraId="113C511A" w14:textId="77777777" w:rsidR="00F80574" w:rsidRDefault="00F80574" w:rsidP="00F80574">
      <w:pPr>
        <w:rPr>
          <w:rtl/>
        </w:rPr>
      </w:pPr>
    </w:p>
    <w:p w14:paraId="52001069" w14:textId="77777777" w:rsidR="0011369F" w:rsidRDefault="0011369F" w:rsidP="00F80574">
      <w:pPr>
        <w:rPr>
          <w:rtl/>
        </w:rPr>
      </w:pPr>
    </w:p>
    <w:p w14:paraId="67827CAA" w14:textId="77777777" w:rsidR="0011369F" w:rsidRPr="00B82171" w:rsidRDefault="0011369F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82171" w:rsidRPr="00B82171" w14:paraId="4D4C1E19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13F58716" w14:textId="77777777" w:rsidR="00F80574" w:rsidRPr="00B82171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82171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B82171" w:rsidRPr="00B82171" w14:paraId="2DDBBC73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7C2B8D61" w14:textId="77777777" w:rsidR="00221F12" w:rsidRPr="00B82171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</w:tbl>
    <w:p w14:paraId="61D94524" w14:textId="77777777" w:rsidR="001C1CD7" w:rsidRPr="00B82171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B82171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AFF8" w14:textId="77777777" w:rsidR="00FA17AA" w:rsidRDefault="00FA17AA">
      <w:r>
        <w:separator/>
      </w:r>
    </w:p>
  </w:endnote>
  <w:endnote w:type="continuationSeparator" w:id="0">
    <w:p w14:paraId="445747D0" w14:textId="77777777" w:rsidR="00FA17AA" w:rsidRDefault="00FA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14:paraId="3DEFE8E0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B510340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DF693C7" w14:textId="77777777"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9C2A92" w:rsidRPr="009C2A92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79017DB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14:paraId="20111A97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7C5BBAF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37BDE80A" w14:textId="77777777"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B7B9BB5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14:paraId="4B35D04C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72DD7" w14:textId="77777777" w:rsidR="00FA17AA" w:rsidRDefault="00FA17AA">
      <w:r>
        <w:separator/>
      </w:r>
    </w:p>
  </w:footnote>
  <w:footnote w:type="continuationSeparator" w:id="0">
    <w:p w14:paraId="233C6087" w14:textId="77777777" w:rsidR="00FA17AA" w:rsidRDefault="00FA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D78A5"/>
    <w:multiLevelType w:val="hybridMultilevel"/>
    <w:tmpl w:val="E9BA1EC8"/>
    <w:lvl w:ilvl="0" w:tplc="6E6EE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7"/>
  </w:num>
  <w:num w:numId="5">
    <w:abstractNumId w:val="9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2"/>
  </w:num>
  <w:num w:numId="11">
    <w:abstractNumId w:val="11"/>
  </w:num>
  <w:num w:numId="12">
    <w:abstractNumId w:val="0"/>
  </w:num>
  <w:num w:numId="13">
    <w:abstractNumId w:val="31"/>
  </w:num>
  <w:num w:numId="14">
    <w:abstractNumId w:val="37"/>
  </w:num>
  <w:num w:numId="15">
    <w:abstractNumId w:val="3"/>
  </w:num>
  <w:num w:numId="16">
    <w:abstractNumId w:val="23"/>
  </w:num>
  <w:num w:numId="17">
    <w:abstractNumId w:val="18"/>
  </w:num>
  <w:num w:numId="18">
    <w:abstractNumId w:val="34"/>
  </w:num>
  <w:num w:numId="19">
    <w:abstractNumId w:val="20"/>
  </w:num>
  <w:num w:numId="20">
    <w:abstractNumId w:val="6"/>
  </w:num>
  <w:num w:numId="21">
    <w:abstractNumId w:val="33"/>
  </w:num>
  <w:num w:numId="22">
    <w:abstractNumId w:val="21"/>
  </w:num>
  <w:num w:numId="23">
    <w:abstractNumId w:val="13"/>
  </w:num>
  <w:num w:numId="24">
    <w:abstractNumId w:val="30"/>
  </w:num>
  <w:num w:numId="25">
    <w:abstractNumId w:val="2"/>
  </w:num>
  <w:num w:numId="26">
    <w:abstractNumId w:val="29"/>
  </w:num>
  <w:num w:numId="27">
    <w:abstractNumId w:val="16"/>
  </w:num>
  <w:num w:numId="28">
    <w:abstractNumId w:val="28"/>
  </w:num>
  <w:num w:numId="29">
    <w:abstractNumId w:val="22"/>
  </w:num>
  <w:num w:numId="30">
    <w:abstractNumId w:val="10"/>
  </w:num>
  <w:num w:numId="31">
    <w:abstractNumId w:val="19"/>
  </w:num>
  <w:num w:numId="32">
    <w:abstractNumId w:val="32"/>
  </w:num>
  <w:num w:numId="33">
    <w:abstractNumId w:val="5"/>
  </w:num>
  <w:num w:numId="34">
    <w:abstractNumId w:val="14"/>
  </w:num>
  <w:num w:numId="35">
    <w:abstractNumId w:val="8"/>
  </w:num>
  <w:num w:numId="36">
    <w:abstractNumId w:val="1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369F"/>
    <w:rsid w:val="001141F6"/>
    <w:rsid w:val="001304F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91C04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B5902"/>
    <w:rsid w:val="006D4F39"/>
    <w:rsid w:val="006D607E"/>
    <w:rsid w:val="0075633E"/>
    <w:rsid w:val="007645B4"/>
    <w:rsid w:val="007716A6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7470C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A92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93FC2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2171"/>
    <w:rsid w:val="00B86BB1"/>
    <w:rsid w:val="00BC76C0"/>
    <w:rsid w:val="00C038CD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2B81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04B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A17A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F26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4D9B-686E-4364-9E02-C4BC208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Ahmed Saker 2O11</cp:lastModifiedBy>
  <cp:revision>2</cp:revision>
  <cp:lastPrinted>2024-05-07T10:25:00Z</cp:lastPrinted>
  <dcterms:created xsi:type="dcterms:W3CDTF">2024-05-17T21:10:00Z</dcterms:created>
  <dcterms:modified xsi:type="dcterms:W3CDTF">2024-05-17T21:10:00Z</dcterms:modified>
</cp:coreProperties>
</file>